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399" w:rsidRPr="00466721" w:rsidRDefault="00880399" w:rsidP="008803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bookmarkStart w:id="1" w:name="_Hlk17435717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80399" w:rsidRPr="00466721" w:rsidRDefault="00880399" w:rsidP="0088039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  <w:bookmarkStart w:id="2" w:name="_GoBack"/>
      <w:bookmarkEnd w:id="2"/>
    </w:p>
    <w:p w:rsidR="00880399" w:rsidRPr="00466721" w:rsidRDefault="00880399" w:rsidP="0088039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880399" w:rsidRPr="00466721" w:rsidRDefault="00880399" w:rsidP="0088039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5 кві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80399" w:rsidRPr="00466721" w:rsidRDefault="00880399" w:rsidP="0088039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80399" w:rsidRDefault="00880399" w:rsidP="0088039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80399" w:rsidRPr="00C132C7" w:rsidRDefault="00880399" w:rsidP="00880399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880399" w:rsidRDefault="00880399" w:rsidP="00880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80399" w:rsidRDefault="00880399" w:rsidP="0088039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80399" w:rsidRDefault="00880399" w:rsidP="008803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 на відповідність займаній посаді</w:t>
      </w:r>
      <w:r w:rsidR="009B2B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80399" w:rsidRDefault="00880399" w:rsidP="008803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80399" w:rsidRDefault="00880399" w:rsidP="008803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880399" w:rsidRDefault="00880399" w:rsidP="008803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bookmarkStart w:id="3" w:name="_Hlk193269306"/>
      <w:proofErr w:type="spellStart"/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риворот</w:t>
      </w:r>
      <w:proofErr w:type="spellEnd"/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са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ії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bookmarkEnd w:id="3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лом’янського районного суду міста Киє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о 10 год 00 хв).</w:t>
      </w:r>
    </w:p>
    <w:p w:rsidR="00880399" w:rsidRDefault="00880399" w:rsidP="008803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0399" w:rsidRDefault="00880399" w:rsidP="008803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880399" w:rsidRDefault="00880399" w:rsidP="008803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0399" w:rsidRDefault="00880399" w:rsidP="008803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роль Олександр Павл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уд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8D3E8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60A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нницького міського суду Вінниц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об 11 год 30 хв).</w:t>
      </w:r>
    </w:p>
    <w:p w:rsidR="00880399" w:rsidRDefault="00880399" w:rsidP="0088039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0399" w:rsidRDefault="00880399" w:rsidP="008803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)</w:t>
      </w:r>
      <w:bookmarkEnd w:id="1"/>
    </w:p>
    <w:sectPr w:rsidR="00880399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C8D" w:rsidRDefault="00204C8D" w:rsidP="00376821">
      <w:pPr>
        <w:spacing w:after="0" w:line="240" w:lineRule="auto"/>
      </w:pPr>
      <w:r>
        <w:separator/>
      </w:r>
    </w:p>
  </w:endnote>
  <w:endnote w:type="continuationSeparator" w:id="0">
    <w:p w:rsidR="00204C8D" w:rsidRDefault="00204C8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C8D" w:rsidRDefault="00204C8D" w:rsidP="00376821">
      <w:pPr>
        <w:spacing w:after="0" w:line="240" w:lineRule="auto"/>
      </w:pPr>
      <w:r>
        <w:separator/>
      </w:r>
    </w:p>
  </w:footnote>
  <w:footnote w:type="continuationSeparator" w:id="0">
    <w:p w:rsidR="00204C8D" w:rsidRDefault="00204C8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4C8D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005B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09F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53B4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361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0399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2BED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B1E9A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A72E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DB2F-559F-4068-AF4C-D9FA758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0</cp:revision>
  <cp:lastPrinted>2025-03-19T09:30:00Z</cp:lastPrinted>
  <dcterms:created xsi:type="dcterms:W3CDTF">2023-10-05T10:53:00Z</dcterms:created>
  <dcterms:modified xsi:type="dcterms:W3CDTF">2025-03-19T09:57:00Z</dcterms:modified>
</cp:coreProperties>
</file>